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286B28" w:rsidP="00286B2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</w:t>
            </w:r>
            <w:r w:rsidR="00CC02C2" w:rsidRPr="00A26FA2">
              <w:rPr>
                <w:sz w:val="17"/>
                <w:szCs w:val="17"/>
              </w:rPr>
              <w:t>аместител</w:t>
            </w:r>
            <w:r>
              <w:rPr>
                <w:sz w:val="17"/>
                <w:szCs w:val="17"/>
              </w:rPr>
              <w:t>я</w:t>
            </w:r>
            <w:r w:rsidR="00CC02C2" w:rsidRPr="00A26FA2">
              <w:rPr>
                <w:sz w:val="17"/>
                <w:szCs w:val="17"/>
              </w:rPr>
              <w:t xml:space="preserve"> главы администрации по городскому хозяйству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D54B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2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CC02C2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4565E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</w:t>
            </w:r>
            <w:r w:rsidR="004565E3" w:rsidRPr="00A26FA2">
              <w:rPr>
                <w:b/>
                <w:sz w:val="18"/>
                <w:szCs w:val="18"/>
              </w:rPr>
              <w:t>арбарук</w:t>
            </w:r>
            <w:r w:rsidRPr="00A26FA2">
              <w:rPr>
                <w:b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2D29B4" w:rsidRPr="00A26FA2" w:rsidRDefault="00FC4DC4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 w:rsidR="002D29B4" w:rsidRPr="00A26FA2">
              <w:rPr>
                <w:sz w:val="17"/>
                <w:szCs w:val="17"/>
              </w:rPr>
              <w:t>кадрам и муниципальной службе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30012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</w:p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C4DC4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="00FC4DC4"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  <w:r w:rsidR="002972AE" w:rsidRPr="00A26FA2"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6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BB002F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BB002F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</w:t>
            </w:r>
            <w:r w:rsidR="00BB002F">
              <w:rPr>
                <w:b/>
                <w:sz w:val="18"/>
                <w:szCs w:val="18"/>
              </w:rPr>
              <w:t>6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B002F" w:rsidRPr="00A26FA2" w:rsidRDefault="00BB002F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BB002F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BB002F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B002F" w:rsidRPr="00A26FA2" w:rsidRDefault="00BB002F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B002F" w:rsidRPr="00A26FA2" w:rsidRDefault="00BB002F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2397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- сметчик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BB002F" w:rsidRPr="00A26FA2" w:rsidRDefault="00BB002F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ыков Станислав Агафонович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энергетическому хозяйству города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307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002F" w:rsidRPr="00A26FA2" w:rsidRDefault="00BB002F" w:rsidP="00307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BB00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BB00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 w:rsidR="00312871"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BB00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BB002F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 w:rsidR="00312871">
              <w:rPr>
                <w:sz w:val="17"/>
                <w:szCs w:val="17"/>
              </w:rPr>
              <w:t xml:space="preserve"> здоровому образу жизни</w:t>
            </w:r>
          </w:p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BB00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BB002F" w:rsidRPr="00A26FA2" w:rsidRDefault="00BB002F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BB002F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BB002F" w:rsidRPr="00A26FA2" w:rsidRDefault="00312871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ОТДЕ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BB002F" w:rsidRPr="00A26FA2" w:rsidRDefault="00BB00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 w:rsidR="00312871"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BB002F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 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BB002F" w:rsidRPr="00A26FA2" w:rsidRDefault="00BB00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 w:rsidR="00312871"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002F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BB002F" w:rsidRPr="00A26FA2" w:rsidRDefault="00BB00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BB002F" w:rsidRPr="00A26FA2" w:rsidRDefault="00BB002F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BB002F" w:rsidRPr="00A26FA2" w:rsidRDefault="00BB002F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 w:rsidR="00312871"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BB002F" w:rsidRPr="00A26FA2" w:rsidRDefault="00BB002F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BB002F" w:rsidRPr="00A26FA2" w:rsidRDefault="00BB00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312871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бня Светлана Васил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61D0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11271"/>
    <w:rsid w:val="00A131A9"/>
    <w:rsid w:val="00A15EAA"/>
    <w:rsid w:val="00A16DDF"/>
    <w:rsid w:val="00A175AA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ED27-417A-465F-9C81-C9A23E0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60</cp:revision>
  <cp:lastPrinted>2016-10-25T02:24:00Z</cp:lastPrinted>
  <dcterms:created xsi:type="dcterms:W3CDTF">2012-01-24T00:01:00Z</dcterms:created>
  <dcterms:modified xsi:type="dcterms:W3CDTF">2019-10-01T06:30:00Z</dcterms:modified>
</cp:coreProperties>
</file>